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6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64"/>
        <w:gridCol w:w="710"/>
        <w:gridCol w:w="3124"/>
        <w:gridCol w:w="3048"/>
        <w:gridCol w:w="3430"/>
        <w:gridCol w:w="3287"/>
      </w:tblGrid>
      <w:tr w:rsidR="00772F93" w:rsidRPr="00A304FD" w:rsidTr="00E65A20">
        <w:trPr>
          <w:trHeight w:val="13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93" w:rsidRPr="00A304FD" w:rsidRDefault="00772F93" w:rsidP="00DE115D">
            <w:pPr>
              <w:spacing w:after="0" w:line="240" w:lineRule="auto"/>
              <w:ind w:left="-111" w:right="-9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93" w:rsidRPr="00A304FD" w:rsidRDefault="00772F93" w:rsidP="00DE11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12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4F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THỜI KHÓA BIỂU HỌC KỲ I NĂM HỌC 2020-2021</w:t>
            </w:r>
          </w:p>
        </w:tc>
      </w:tr>
      <w:tr w:rsidR="00D01197" w:rsidRPr="00A304FD" w:rsidTr="00E65A20">
        <w:trPr>
          <w:trHeight w:val="265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97" w:rsidRPr="00A304FD" w:rsidRDefault="00D01197" w:rsidP="00DE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97" w:rsidRPr="00A304FD" w:rsidRDefault="00D01197" w:rsidP="00DE11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197" w:rsidRPr="00A304FD" w:rsidRDefault="00D01197" w:rsidP="00DE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HTNK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197" w:rsidRPr="00A304FD" w:rsidRDefault="00D01197" w:rsidP="00DE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HTNK6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197" w:rsidRPr="00A304FD" w:rsidRDefault="00D01197" w:rsidP="00DE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HTNK8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197" w:rsidRPr="00A304FD" w:rsidRDefault="00772F93" w:rsidP="00DE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HTNK9</w:t>
            </w:r>
          </w:p>
        </w:tc>
      </w:tr>
      <w:tr w:rsidR="00D01197" w:rsidRPr="00A304FD" w:rsidTr="00E65A20">
        <w:trPr>
          <w:trHeight w:val="18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1197" w:rsidRPr="00A304FD" w:rsidRDefault="00D01197" w:rsidP="00DE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197" w:rsidRPr="00A304FD" w:rsidRDefault="00D01197" w:rsidP="00DE11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V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197" w:rsidRPr="00A304FD" w:rsidRDefault="00D01197" w:rsidP="00DE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197" w:rsidRPr="00A304FD" w:rsidRDefault="00D01197" w:rsidP="00DE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197" w:rsidRPr="00A304FD" w:rsidRDefault="00D01197" w:rsidP="00DE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197" w:rsidRPr="00A304FD" w:rsidRDefault="00DE115D" w:rsidP="00DE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772F93" w:rsidRPr="00A304FD" w:rsidTr="00E65A20">
        <w:trPr>
          <w:trHeight w:val="146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93" w:rsidRPr="00A304FD" w:rsidRDefault="00772F93" w:rsidP="00DE11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Hợp xướng 2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hầy Liên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iết 1-2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uần 1-16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P308B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Hòa âm 1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hầy Huy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iết 1-2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uần 1-16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P302C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 xml:space="preserve">Chủ nghĩa xã hội khoa học 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iết 1-</w:t>
            </w:r>
            <w:r w:rsidR="00E65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Cô Hoàng Thảo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uần 1-</w:t>
            </w:r>
            <w:r w:rsidR="00E65A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P. 304B</w:t>
            </w:r>
          </w:p>
          <w:p w:rsidR="00E65A20" w:rsidRDefault="00E65A20" w:rsidP="00E65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Nhạc khí phổ thông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hầy Đỉnh (TC2)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A20" w:rsidRPr="00A304FD" w:rsidRDefault="00E65A20" w:rsidP="00E65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Ti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1-4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uầ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. 308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772F93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93">
              <w:rPr>
                <w:rFonts w:ascii="Times New Roman" w:hAnsi="Times New Roman" w:cs="Times New Roman"/>
                <w:sz w:val="24"/>
                <w:szCs w:val="24"/>
              </w:rPr>
              <w:t>Thanh nhạc 1</w:t>
            </w:r>
          </w:p>
        </w:tc>
      </w:tr>
      <w:tr w:rsidR="00772F93" w:rsidRPr="00A304FD" w:rsidTr="00E65A20">
        <w:trPr>
          <w:trHeight w:val="94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93" w:rsidRPr="00A304FD" w:rsidRDefault="00772F93" w:rsidP="00DE11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Thanh nhạc 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Pháp luật đại cương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iết 2-4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Cô Lan Anh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uần 1-16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P304B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Thanh nhạc 3 - Piano 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5D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93">
              <w:rPr>
                <w:rFonts w:ascii="Times New Roman" w:hAnsi="Times New Roman" w:cs="Times New Roman"/>
                <w:sz w:val="24"/>
                <w:szCs w:val="24"/>
              </w:rPr>
              <w:t>Tiếng Anh 1</w:t>
            </w:r>
            <w:r w:rsidRPr="00772F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iết </w:t>
            </w:r>
            <w:r w:rsidR="00DE115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772F93">
              <w:rPr>
                <w:rFonts w:ascii="Times New Roman" w:hAnsi="Times New Roman" w:cs="Times New Roman"/>
                <w:sz w:val="24"/>
                <w:szCs w:val="24"/>
              </w:rPr>
              <w:br/>
              <w:t>Cô Hạnh                                               Tuần 10-25</w:t>
            </w:r>
            <w:r w:rsidRPr="00772F93">
              <w:rPr>
                <w:rFonts w:ascii="Times New Roman" w:hAnsi="Times New Roman" w:cs="Times New Roman"/>
                <w:sz w:val="24"/>
                <w:szCs w:val="24"/>
              </w:rPr>
              <w:br/>
              <w:t>P205C</w:t>
            </w:r>
          </w:p>
          <w:p w:rsidR="00772F93" w:rsidRPr="00772F93" w:rsidRDefault="00DE115D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F93">
              <w:rPr>
                <w:rFonts w:ascii="Times New Roman" w:hAnsi="Times New Roman" w:cs="Times New Roman"/>
                <w:sz w:val="24"/>
                <w:szCs w:val="24"/>
              </w:rPr>
              <w:t xml:space="preserve">Thanh nhạc 1 (Tiế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Pr="00772F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2F93" w:rsidRPr="00A304FD" w:rsidTr="00FB53CC">
        <w:trPr>
          <w:trHeight w:val="2491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93" w:rsidRPr="00A304FD" w:rsidRDefault="00772F93" w:rsidP="00DE11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Thanh nhạc 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Thanh nhạc 5 - Piano 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20" w:rsidRDefault="00E65A20" w:rsidP="00E65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Nhạc khí phổ thông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h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Dũng (TC1)</w:t>
            </w:r>
          </w:p>
          <w:p w:rsidR="00E65A20" w:rsidRDefault="00E65A20" w:rsidP="00E65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Ti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1-2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uầ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P. 304B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F93" w:rsidRPr="00A304FD" w:rsidRDefault="00772F93" w:rsidP="00E65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Thực hành nghề nghiệp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o </w:t>
            </w:r>
            <w:r w:rsidR="00E65A20">
              <w:rPr>
                <w:rFonts w:ascii="Times New Roman" w:hAnsi="Times New Roman" w:cs="Times New Roman"/>
                <w:sz w:val="24"/>
                <w:szCs w:val="24"/>
              </w:rPr>
              <w:t>Hồng Hải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iết 3-4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uần 1-16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="00E65A20">
              <w:rPr>
                <w:rFonts w:ascii="Times New Roman" w:hAnsi="Times New Roman" w:cs="Times New Roman"/>
                <w:sz w:val="24"/>
                <w:szCs w:val="24"/>
              </w:rPr>
              <w:t>.TN4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772F93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93">
              <w:rPr>
                <w:rFonts w:ascii="Times New Roman" w:hAnsi="Times New Roman" w:cs="Times New Roman"/>
                <w:sz w:val="24"/>
                <w:szCs w:val="24"/>
              </w:rPr>
              <w:t>Giáo dục thể chất 1</w:t>
            </w:r>
            <w:r w:rsidRPr="00772F93">
              <w:rPr>
                <w:rFonts w:ascii="Times New Roman" w:hAnsi="Times New Roman" w:cs="Times New Roman"/>
                <w:sz w:val="24"/>
                <w:szCs w:val="24"/>
              </w:rPr>
              <w:br/>
              <w:t>Thầy Hanh</w:t>
            </w:r>
            <w:r w:rsidRPr="00772F93">
              <w:rPr>
                <w:rFonts w:ascii="Times New Roman" w:hAnsi="Times New Roman" w:cs="Times New Roman"/>
                <w:sz w:val="24"/>
                <w:szCs w:val="24"/>
              </w:rPr>
              <w:br/>
              <w:t>Tiết 1-2</w:t>
            </w:r>
            <w:r w:rsidRPr="00772F93">
              <w:rPr>
                <w:rFonts w:ascii="Times New Roman" w:hAnsi="Times New Roman" w:cs="Times New Roman"/>
                <w:sz w:val="24"/>
                <w:szCs w:val="24"/>
              </w:rPr>
              <w:br/>
              <w:t>Tuần 10-25</w:t>
            </w:r>
            <w:r w:rsidRPr="00772F93">
              <w:rPr>
                <w:rFonts w:ascii="Times New Roman" w:hAnsi="Times New Roman" w:cs="Times New Roman"/>
                <w:sz w:val="24"/>
                <w:szCs w:val="24"/>
              </w:rPr>
              <w:br/>
              <w:t>SB</w:t>
            </w:r>
          </w:p>
        </w:tc>
      </w:tr>
      <w:tr w:rsidR="00772F93" w:rsidRPr="00A304FD" w:rsidTr="00E65A20">
        <w:trPr>
          <w:trHeight w:val="7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93" w:rsidRPr="00A304FD" w:rsidRDefault="00772F93" w:rsidP="00DE11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Tin học chuyên ngành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hầy Đỉnh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iết 1-4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uần 1-16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hư viện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Nghệ thuật học đại cương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iết 1-2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hầy Tạo - Thầy Việt Anh 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uần 1-16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P302C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Giáo dục thể chất 4,5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hầy Thành Trung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iết 1-4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uần 1-16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SB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5D" w:rsidRPr="00DE115D" w:rsidRDefault="00DE115D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5D">
              <w:rPr>
                <w:rFonts w:ascii="Times New Roman" w:hAnsi="Times New Roman" w:cs="Times New Roman"/>
                <w:sz w:val="24"/>
                <w:szCs w:val="24"/>
              </w:rPr>
              <w:t>Lý thuyết âm nhạc 1</w:t>
            </w:r>
          </w:p>
          <w:p w:rsidR="00DE115D" w:rsidRPr="00DE115D" w:rsidRDefault="00DE115D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5D">
              <w:rPr>
                <w:rFonts w:ascii="Times New Roman" w:hAnsi="Times New Roman" w:cs="Times New Roman"/>
                <w:sz w:val="24"/>
                <w:szCs w:val="24"/>
              </w:rPr>
              <w:t>Thầy Huy</w:t>
            </w:r>
          </w:p>
          <w:p w:rsidR="00DE115D" w:rsidRPr="00DE115D" w:rsidRDefault="00DE115D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5D">
              <w:rPr>
                <w:rFonts w:ascii="Times New Roman" w:hAnsi="Times New Roman" w:cs="Times New Roman"/>
                <w:sz w:val="24"/>
                <w:szCs w:val="24"/>
              </w:rPr>
              <w:t>Tiết 1-3</w:t>
            </w:r>
          </w:p>
          <w:p w:rsidR="00DE115D" w:rsidRPr="00DE115D" w:rsidRDefault="00DE115D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5D">
              <w:rPr>
                <w:rFonts w:ascii="Times New Roman" w:hAnsi="Times New Roman" w:cs="Times New Roman"/>
                <w:sz w:val="24"/>
                <w:szCs w:val="24"/>
              </w:rPr>
              <w:t>P202C</w:t>
            </w:r>
          </w:p>
          <w:p w:rsidR="00772F93" w:rsidRPr="00772F93" w:rsidRDefault="00DE115D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5D">
              <w:rPr>
                <w:rFonts w:ascii="Times New Roman" w:hAnsi="Times New Roman" w:cs="Times New Roman"/>
                <w:sz w:val="24"/>
                <w:szCs w:val="24"/>
              </w:rPr>
              <w:t>Tuần 14-25</w:t>
            </w:r>
          </w:p>
        </w:tc>
      </w:tr>
      <w:tr w:rsidR="00772F93" w:rsidRPr="00A304FD" w:rsidTr="00E65A20">
        <w:trPr>
          <w:trHeight w:val="7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93" w:rsidRPr="00A304FD" w:rsidRDefault="00772F93" w:rsidP="00DE11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Thanh nhạc 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Thanh nhạc 5 - Piano 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A304FD" w:rsidRDefault="00772F93" w:rsidP="00E65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Lịch sử âm nhạc phương Tây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hầy Dũng (TC1)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hầy Thành (TC2,3)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iết 1-3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uần 1-16</w:t>
            </w:r>
            <w:r w:rsidR="00E65A20" w:rsidRPr="00A30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A20" w:rsidRPr="00A304FD">
              <w:rPr>
                <w:rFonts w:ascii="Times New Roman" w:hAnsi="Times New Roman" w:cs="Times New Roman"/>
                <w:sz w:val="24"/>
                <w:szCs w:val="24"/>
              </w:rPr>
              <w:t>P302C</w:t>
            </w:r>
            <w:bookmarkStart w:id="0" w:name="_GoBack"/>
            <w:bookmarkEnd w:id="0"/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772F93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93">
              <w:rPr>
                <w:rFonts w:ascii="Times New Roman" w:hAnsi="Times New Roman" w:cs="Times New Roman"/>
                <w:sz w:val="24"/>
                <w:szCs w:val="24"/>
              </w:rPr>
              <w:t xml:space="preserve">Triết học Mác - Lê Nin                                     </w:t>
            </w:r>
            <w:r w:rsidRPr="00772F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iết 1-3                                                 </w:t>
            </w:r>
            <w:r w:rsidRPr="00772F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hầy Hải                                    </w:t>
            </w:r>
            <w:r w:rsidRPr="00772F93">
              <w:rPr>
                <w:rFonts w:ascii="Times New Roman" w:hAnsi="Times New Roman" w:cs="Times New Roman"/>
                <w:sz w:val="24"/>
                <w:szCs w:val="24"/>
              </w:rPr>
              <w:br/>
              <w:t>Tuần 10-25</w:t>
            </w:r>
            <w:r w:rsidRPr="00772F93">
              <w:rPr>
                <w:rFonts w:ascii="Times New Roman" w:hAnsi="Times New Roman" w:cs="Times New Roman"/>
                <w:sz w:val="24"/>
                <w:szCs w:val="24"/>
              </w:rPr>
              <w:br/>
              <w:t>P 304 B</w:t>
            </w:r>
          </w:p>
        </w:tc>
      </w:tr>
      <w:tr w:rsidR="00772F93" w:rsidRPr="00A304FD" w:rsidTr="00FB53CC">
        <w:trPr>
          <w:trHeight w:val="1967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93" w:rsidRPr="00A304FD" w:rsidRDefault="00772F93" w:rsidP="00DE11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Thanh nhạc 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Âm nhạc truyền thống Việt Nam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ầy Thành(TC1)</w:t>
            </w:r>
          </w:p>
          <w:p w:rsidR="00772F93" w:rsidRPr="00A304FD" w:rsidRDefault="00772F93" w:rsidP="00DE115D">
            <w:pPr>
              <w:spacing w:after="0" w:line="240" w:lineRule="auto"/>
              <w:ind w:left="-134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Thầy Đỉ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C2)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iết 1-2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hực hành nghề nghiệp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Cô Hải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iết 3-4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uần 1-16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P307B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Thanh nhạc 3 - Piano 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5D" w:rsidRPr="00DE115D" w:rsidRDefault="00DE115D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5D">
              <w:rPr>
                <w:rFonts w:ascii="Times New Roman" w:hAnsi="Times New Roman" w:cs="Times New Roman"/>
                <w:sz w:val="24"/>
                <w:szCs w:val="24"/>
              </w:rPr>
              <w:t>Ký xướng âm 1</w:t>
            </w:r>
          </w:p>
          <w:p w:rsidR="00DE115D" w:rsidRPr="00DE115D" w:rsidRDefault="00DE115D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5D">
              <w:rPr>
                <w:rFonts w:ascii="Times New Roman" w:hAnsi="Times New Roman" w:cs="Times New Roman"/>
                <w:sz w:val="24"/>
                <w:szCs w:val="24"/>
              </w:rPr>
              <w:t>Thầy Dũng</w:t>
            </w:r>
          </w:p>
          <w:p w:rsidR="00DE115D" w:rsidRPr="00DE115D" w:rsidRDefault="00DE115D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5D">
              <w:rPr>
                <w:rFonts w:ascii="Times New Roman" w:hAnsi="Times New Roman" w:cs="Times New Roman"/>
                <w:sz w:val="24"/>
                <w:szCs w:val="24"/>
              </w:rPr>
              <w:t>Tiết 1-3</w:t>
            </w:r>
          </w:p>
          <w:p w:rsidR="00DE115D" w:rsidRPr="00DE115D" w:rsidRDefault="00DE115D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5D">
              <w:rPr>
                <w:rFonts w:ascii="Times New Roman" w:hAnsi="Times New Roman" w:cs="Times New Roman"/>
                <w:sz w:val="24"/>
                <w:szCs w:val="24"/>
              </w:rPr>
              <w:t>Tuần 14-27</w:t>
            </w:r>
          </w:p>
          <w:p w:rsidR="00772F93" w:rsidRPr="00772F93" w:rsidRDefault="00DE115D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5D">
              <w:rPr>
                <w:rFonts w:ascii="Times New Roman" w:hAnsi="Times New Roman" w:cs="Times New Roman"/>
                <w:sz w:val="24"/>
                <w:szCs w:val="24"/>
              </w:rPr>
              <w:t>P304C</w:t>
            </w:r>
          </w:p>
        </w:tc>
      </w:tr>
      <w:tr w:rsidR="00772F93" w:rsidRPr="00A304FD" w:rsidTr="009D2FF9">
        <w:trPr>
          <w:trHeight w:val="1912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93" w:rsidRPr="00A304FD" w:rsidRDefault="00772F93" w:rsidP="00DE11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Kỹ thuật diễn viên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hầy Hàn Hải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iết 2-4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uần 1-16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P105C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Ký xướng âm 5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hầy Thành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iết 1-4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uần 1-16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P302C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Ký xướng âm 3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hầy Huy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iết 1-4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uần 1-16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P303C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772F93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93">
              <w:rPr>
                <w:rFonts w:ascii="Times New Roman" w:hAnsi="Times New Roman" w:cs="Times New Roman"/>
                <w:sz w:val="24"/>
                <w:szCs w:val="24"/>
              </w:rPr>
              <w:t xml:space="preserve">Phương pháp NCKH                                 </w:t>
            </w:r>
            <w:r w:rsidRPr="00772F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iết 1 - 2                                               </w:t>
            </w:r>
            <w:r w:rsidRPr="00772F93">
              <w:rPr>
                <w:rFonts w:ascii="Times New Roman" w:hAnsi="Times New Roman" w:cs="Times New Roman"/>
                <w:sz w:val="24"/>
                <w:szCs w:val="24"/>
              </w:rPr>
              <w:br/>
              <w:t>Cô Hà</w:t>
            </w:r>
            <w:r w:rsidRPr="00772F93">
              <w:rPr>
                <w:rFonts w:ascii="Times New Roman" w:hAnsi="Times New Roman" w:cs="Times New Roman"/>
                <w:sz w:val="24"/>
                <w:szCs w:val="24"/>
              </w:rPr>
              <w:br/>
              <w:t>Tuần 10-25</w:t>
            </w:r>
            <w:r w:rsidRPr="00772F93">
              <w:rPr>
                <w:rFonts w:ascii="Times New Roman" w:hAnsi="Times New Roman" w:cs="Times New Roman"/>
                <w:sz w:val="24"/>
                <w:szCs w:val="24"/>
              </w:rPr>
              <w:br/>
              <w:t>P 404 B</w:t>
            </w:r>
            <w:r w:rsidRPr="00772F93">
              <w:rPr>
                <w:rFonts w:ascii="Times New Roman" w:hAnsi="Times New Roman" w:cs="Times New Roman"/>
                <w:sz w:val="24"/>
                <w:szCs w:val="24"/>
              </w:rPr>
              <w:br/>
              <w:t>Thanh nhạc 1  (Tiết 3-4)</w:t>
            </w:r>
          </w:p>
        </w:tc>
      </w:tr>
      <w:tr w:rsidR="00772F93" w:rsidRPr="00A304FD" w:rsidTr="00FB53CC">
        <w:trPr>
          <w:trHeight w:val="1183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93" w:rsidRPr="00A304FD" w:rsidRDefault="00772F93" w:rsidP="00DE11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Thanh nhạc 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Thanh nhạc 5 - Piano 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Thanh nhạc 3 - Piano 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5D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93">
              <w:rPr>
                <w:rFonts w:ascii="Times New Roman" w:hAnsi="Times New Roman" w:cs="Times New Roman"/>
                <w:sz w:val="24"/>
                <w:szCs w:val="24"/>
              </w:rPr>
              <w:br/>
              <w:t>Tiếng Anh 1</w:t>
            </w:r>
            <w:r w:rsidRPr="00772F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Tiế</w:t>
            </w:r>
            <w:r w:rsidR="00DE115D">
              <w:rPr>
                <w:rFonts w:ascii="Times New Roman" w:hAnsi="Times New Roman" w:cs="Times New Roman"/>
                <w:sz w:val="24"/>
                <w:szCs w:val="24"/>
              </w:rPr>
              <w:t>t 1-2</w:t>
            </w:r>
            <w:r w:rsidRPr="00772F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ô Hạnh </w:t>
            </w:r>
            <w:r w:rsidRPr="00772F93">
              <w:rPr>
                <w:rFonts w:ascii="Times New Roman" w:hAnsi="Times New Roman" w:cs="Times New Roman"/>
                <w:sz w:val="24"/>
                <w:szCs w:val="24"/>
              </w:rPr>
              <w:br/>
              <w:t>Tuần 10-25</w:t>
            </w:r>
            <w:r w:rsidRPr="00772F93">
              <w:rPr>
                <w:rFonts w:ascii="Times New Roman" w:hAnsi="Times New Roman" w:cs="Times New Roman"/>
                <w:sz w:val="24"/>
                <w:szCs w:val="24"/>
              </w:rPr>
              <w:br/>
              <w:t>P202C</w:t>
            </w:r>
          </w:p>
          <w:p w:rsidR="00772F93" w:rsidRPr="00772F93" w:rsidRDefault="00DE115D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F93">
              <w:rPr>
                <w:rFonts w:ascii="Times New Roman" w:hAnsi="Times New Roman" w:cs="Times New Roman"/>
                <w:sz w:val="24"/>
                <w:szCs w:val="24"/>
              </w:rPr>
              <w:t xml:space="preserve">Thanh nhạc 1 (Tiế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4)</w:t>
            </w:r>
          </w:p>
        </w:tc>
      </w:tr>
      <w:tr w:rsidR="00772F93" w:rsidRPr="00A304FD" w:rsidTr="00FB53CC">
        <w:trPr>
          <w:trHeight w:val="116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93" w:rsidRPr="00A304FD" w:rsidRDefault="00772F93" w:rsidP="00DE11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Phương pháp sư phạm thanh nhạc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Cô Hiền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iết 1-2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uần 1-16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P209B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04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hép LTTNK6B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Thanh nhạc 5 - Piano 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Thanh nhạc 3 - Piano 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772F93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93">
              <w:rPr>
                <w:rFonts w:ascii="Times New Roman" w:hAnsi="Times New Roman" w:cs="Times New Roman"/>
                <w:sz w:val="24"/>
                <w:szCs w:val="24"/>
              </w:rPr>
              <w:t>Thanh nhạc 1</w:t>
            </w:r>
          </w:p>
        </w:tc>
      </w:tr>
      <w:tr w:rsidR="00772F93" w:rsidRPr="00A304FD" w:rsidTr="00FB53CC">
        <w:trPr>
          <w:trHeight w:val="1738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F93" w:rsidRPr="00A304FD" w:rsidRDefault="00772F93" w:rsidP="00DE11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04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Khiêu vũ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Cô Thanh Hải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iết 2-3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Tuần 1-16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  <w:t>P105C</w:t>
            </w:r>
            <w:r w:rsidRPr="00A304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36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hép LTTNK6B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Thanh nhạc 5 - Piano 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A304FD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D">
              <w:rPr>
                <w:rFonts w:ascii="Times New Roman" w:hAnsi="Times New Roman" w:cs="Times New Roman"/>
                <w:sz w:val="24"/>
                <w:szCs w:val="24"/>
              </w:rPr>
              <w:t>Thanh nhạc 3 - Piano 1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F93" w:rsidRPr="00772F93" w:rsidRDefault="00772F93" w:rsidP="00DE11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F93">
              <w:rPr>
                <w:rFonts w:ascii="Times New Roman" w:hAnsi="Times New Roman" w:cs="Times New Roman"/>
                <w:sz w:val="24"/>
                <w:szCs w:val="24"/>
              </w:rPr>
              <w:t>Tin học đại cương</w:t>
            </w:r>
            <w:r w:rsidRPr="00772F93">
              <w:rPr>
                <w:rFonts w:ascii="Times New Roman" w:hAnsi="Times New Roman" w:cs="Times New Roman"/>
                <w:sz w:val="24"/>
                <w:szCs w:val="24"/>
              </w:rPr>
              <w:br/>
              <w:t>Thầy Công</w:t>
            </w:r>
            <w:r w:rsidRPr="00772F93">
              <w:rPr>
                <w:rFonts w:ascii="Times New Roman" w:hAnsi="Times New Roman" w:cs="Times New Roman"/>
                <w:sz w:val="24"/>
                <w:szCs w:val="24"/>
              </w:rPr>
              <w:br/>
              <w:t>Tiết 1-4</w:t>
            </w:r>
            <w:r w:rsidRPr="00772F93">
              <w:rPr>
                <w:rFonts w:ascii="Times New Roman" w:hAnsi="Times New Roman" w:cs="Times New Roman"/>
                <w:sz w:val="24"/>
                <w:szCs w:val="24"/>
              </w:rPr>
              <w:br/>
              <w:t>Tuần 10-26</w:t>
            </w:r>
            <w:r w:rsidRPr="00772F93">
              <w:rPr>
                <w:rFonts w:ascii="Times New Roman" w:hAnsi="Times New Roman" w:cs="Times New Roman"/>
                <w:sz w:val="24"/>
                <w:szCs w:val="24"/>
              </w:rPr>
              <w:br/>
              <w:t>P504C</w:t>
            </w:r>
          </w:p>
        </w:tc>
      </w:tr>
    </w:tbl>
    <w:p w:rsidR="005E1CC6" w:rsidRPr="00A304FD" w:rsidRDefault="00E65A20" w:rsidP="00A304FD">
      <w:pPr>
        <w:tabs>
          <w:tab w:val="left" w:pos="12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1CC6" w:rsidRPr="00A304FD" w:rsidSect="005E31B2">
      <w:pgSz w:w="15840" w:h="12240" w:orient="landscape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24"/>
    <w:rsid w:val="00086839"/>
    <w:rsid w:val="00091ED4"/>
    <w:rsid w:val="00092031"/>
    <w:rsid w:val="001560E8"/>
    <w:rsid w:val="00156C9E"/>
    <w:rsid w:val="00200B3B"/>
    <w:rsid w:val="00223A24"/>
    <w:rsid w:val="003A5EC9"/>
    <w:rsid w:val="003C66AD"/>
    <w:rsid w:val="004462AE"/>
    <w:rsid w:val="00496AF1"/>
    <w:rsid w:val="005E31B2"/>
    <w:rsid w:val="00690C75"/>
    <w:rsid w:val="006A3C7B"/>
    <w:rsid w:val="007223F0"/>
    <w:rsid w:val="00741348"/>
    <w:rsid w:val="00772F93"/>
    <w:rsid w:val="00782F4E"/>
    <w:rsid w:val="008D247D"/>
    <w:rsid w:val="00982131"/>
    <w:rsid w:val="0098604B"/>
    <w:rsid w:val="009C360D"/>
    <w:rsid w:val="009D2FF9"/>
    <w:rsid w:val="00A304FD"/>
    <w:rsid w:val="00A42B0B"/>
    <w:rsid w:val="00AB20C5"/>
    <w:rsid w:val="00C5078C"/>
    <w:rsid w:val="00C52CC4"/>
    <w:rsid w:val="00D01197"/>
    <w:rsid w:val="00DD0FB2"/>
    <w:rsid w:val="00DE115D"/>
    <w:rsid w:val="00E351ED"/>
    <w:rsid w:val="00E41229"/>
    <w:rsid w:val="00E54794"/>
    <w:rsid w:val="00E65A20"/>
    <w:rsid w:val="00F85376"/>
    <w:rsid w:val="00FA7AE4"/>
    <w:rsid w:val="00FB3299"/>
    <w:rsid w:val="00FB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3A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A24"/>
    <w:rPr>
      <w:color w:val="800080"/>
      <w:u w:val="single"/>
    </w:rPr>
  </w:style>
  <w:style w:type="paragraph" w:customStyle="1" w:styleId="xl66">
    <w:name w:val="xl66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0">
    <w:name w:val="xl70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223A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2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223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223A2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3A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A24"/>
    <w:rPr>
      <w:color w:val="800080"/>
      <w:u w:val="single"/>
    </w:rPr>
  </w:style>
  <w:style w:type="paragraph" w:customStyle="1" w:styleId="xl66">
    <w:name w:val="xl66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0">
    <w:name w:val="xl70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223A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2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223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223A2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A312-C994-4147-BBBC-51F42A8F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</cp:lastModifiedBy>
  <cp:revision>19</cp:revision>
  <cp:lastPrinted>2020-10-16T08:27:00Z</cp:lastPrinted>
  <dcterms:created xsi:type="dcterms:W3CDTF">2018-08-09T02:23:00Z</dcterms:created>
  <dcterms:modified xsi:type="dcterms:W3CDTF">2020-11-05T01:55:00Z</dcterms:modified>
</cp:coreProperties>
</file>